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D61B" w14:textId="77777777" w:rsidR="00507A2C" w:rsidRDefault="00680589">
      <w:pPr>
        <w:rPr>
          <w:rFonts w:hint="default"/>
        </w:rPr>
      </w:pPr>
      <w:r>
        <w:t>（様式第２</w:t>
      </w:r>
      <w:r w:rsidR="00507A2C">
        <w:t>号）</w:t>
      </w:r>
    </w:p>
    <w:p w14:paraId="5F5A7CE8" w14:textId="77777777" w:rsidR="00507A2C" w:rsidRDefault="00507A2C" w:rsidP="002F184A">
      <w:pPr>
        <w:spacing w:line="425" w:lineRule="exact"/>
        <w:rPr>
          <w:rFonts w:hint="default"/>
        </w:rPr>
      </w:pPr>
    </w:p>
    <w:p w14:paraId="2D76CBD7" w14:textId="61284BAA" w:rsidR="00507A2C" w:rsidRPr="000F7E22" w:rsidRDefault="002F184A" w:rsidP="002F184A">
      <w:pPr>
        <w:jc w:val="center"/>
        <w:rPr>
          <w:rFonts w:ascii="ＭＳ 明朝" w:hAnsi="ＭＳ 明朝" w:hint="default"/>
          <w:sz w:val="18"/>
          <w:szCs w:val="16"/>
        </w:rPr>
      </w:pPr>
      <w:r w:rsidRPr="000F7E22">
        <w:rPr>
          <w:rFonts w:ascii="ＭＳ 明朝" w:hAnsi="ＭＳ 明朝"/>
          <w:sz w:val="24"/>
          <w:szCs w:val="16"/>
        </w:rPr>
        <w:t>調査研究計画書</w:t>
      </w:r>
    </w:p>
    <w:p w14:paraId="4176CA34" w14:textId="77777777" w:rsidR="00507A2C" w:rsidRDefault="00507A2C">
      <w:pPr>
        <w:rPr>
          <w:rFonts w:hint="default"/>
        </w:rPr>
      </w:pPr>
    </w:p>
    <w:p w14:paraId="0537F13B" w14:textId="2AE04570" w:rsidR="00507A2C" w:rsidRPr="0087290A" w:rsidRDefault="0087290A" w:rsidP="0014364F">
      <w:pPr>
        <w:ind w:right="2130"/>
        <w:jc w:val="right"/>
        <w:rPr>
          <w:rFonts w:hint="default"/>
          <w:color w:val="auto"/>
        </w:rPr>
      </w:pPr>
      <w:r w:rsidRPr="0087290A">
        <w:rPr>
          <w:rFonts w:hint="default"/>
          <w:noProof/>
          <w:color w:val="auto"/>
        </w:rPr>
        <w:pict w14:anchorId="6878C5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9.3pt;margin-top:14.5pt;width:273.15pt;height:0;z-index:251658240" o:connectortype="straight"/>
        </w:pict>
      </w:r>
      <w:r w:rsidR="0014364F" w:rsidRPr="0087290A">
        <w:rPr>
          <w:color w:val="auto"/>
        </w:rPr>
        <w:t>申請者</w:t>
      </w:r>
      <w:r w:rsidR="002A230F" w:rsidRPr="0087290A">
        <w:rPr>
          <w:color w:val="auto"/>
        </w:rPr>
        <w:t>（</w:t>
      </w:r>
      <w:r w:rsidR="0014364F" w:rsidRPr="0087290A">
        <w:rPr>
          <w:color w:val="auto"/>
        </w:rPr>
        <w:t>団体等の場合は</w:t>
      </w:r>
      <w:r w:rsidR="002A230F" w:rsidRPr="0087290A">
        <w:rPr>
          <w:color w:val="auto"/>
        </w:rPr>
        <w:t xml:space="preserve">代表者）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719CB" w14:paraId="575E2E14" w14:textId="77777777" w:rsidTr="00E615AE">
        <w:trPr>
          <w:trHeight w:val="1144"/>
        </w:trPr>
        <w:tc>
          <w:tcPr>
            <w:tcW w:w="8702" w:type="dxa"/>
            <w:shd w:val="clear" w:color="auto" w:fill="auto"/>
          </w:tcPr>
          <w:p w14:paraId="4E2E0AB9" w14:textId="77777777"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１　調査研究テーマ</w:t>
            </w:r>
          </w:p>
        </w:tc>
      </w:tr>
      <w:tr w:rsidR="00B719CB" w14:paraId="3AA081FA" w14:textId="77777777" w:rsidTr="00E615AE">
        <w:trPr>
          <w:trHeight w:val="3683"/>
        </w:trPr>
        <w:tc>
          <w:tcPr>
            <w:tcW w:w="8702" w:type="dxa"/>
            <w:shd w:val="clear" w:color="auto" w:fill="auto"/>
          </w:tcPr>
          <w:p w14:paraId="531A8B0F" w14:textId="77777777"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２　研究目的</w:t>
            </w:r>
          </w:p>
          <w:p w14:paraId="3C559777" w14:textId="77777777" w:rsidR="00732FB9" w:rsidRDefault="00732FB9">
            <w:pPr>
              <w:rPr>
                <w:rFonts w:hint="default"/>
              </w:rPr>
            </w:pPr>
            <w:r>
              <w:t xml:space="preserve">　※研究の背景とともに具体的に記述すること</w:t>
            </w:r>
          </w:p>
        </w:tc>
      </w:tr>
      <w:tr w:rsidR="00B719CB" w14:paraId="27D2280E" w14:textId="77777777" w:rsidTr="00E615AE">
        <w:trPr>
          <w:trHeight w:val="6076"/>
        </w:trPr>
        <w:tc>
          <w:tcPr>
            <w:tcW w:w="8702" w:type="dxa"/>
            <w:shd w:val="clear" w:color="auto" w:fill="auto"/>
          </w:tcPr>
          <w:p w14:paraId="3AA7342E" w14:textId="77777777" w:rsidR="00B719CB" w:rsidRPr="00E615AE" w:rsidRDefault="00732FB9">
            <w:pPr>
              <w:rPr>
                <w:rFonts w:ascii="ＭＳ ゴシック" w:eastAsia="ＭＳ ゴシック" w:hAnsi="ＭＳ ゴシック" w:hint="default"/>
                <w:b/>
                <w:sz w:val="22"/>
              </w:rPr>
            </w:pPr>
            <w:r w:rsidRPr="00E615AE">
              <w:rPr>
                <w:rFonts w:ascii="ＭＳ ゴシック" w:eastAsia="ＭＳ ゴシック" w:hAnsi="ＭＳ ゴシック"/>
                <w:b/>
                <w:sz w:val="22"/>
              </w:rPr>
              <w:t>３　調査研究内容</w:t>
            </w:r>
          </w:p>
          <w:p w14:paraId="3B8992D1" w14:textId="77777777" w:rsidR="00732FB9" w:rsidRDefault="00732FB9">
            <w:pPr>
              <w:rPr>
                <w:rFonts w:hint="default"/>
              </w:rPr>
            </w:pPr>
            <w:r>
              <w:t xml:space="preserve">　※調査地、方法、スケジュール等</w:t>
            </w:r>
          </w:p>
        </w:tc>
      </w:tr>
    </w:tbl>
    <w:p w14:paraId="4457698B" w14:textId="77777777" w:rsidR="00507A2C" w:rsidRPr="00680589" w:rsidRDefault="00507A2C">
      <w:pPr>
        <w:rPr>
          <w:rFonts w:hint="default"/>
        </w:rPr>
      </w:pPr>
    </w:p>
    <w:sectPr w:rsidR="00507A2C" w:rsidRPr="00680589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556E" w14:textId="77777777" w:rsidR="00B75327" w:rsidRDefault="00B7532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74DDA53" w14:textId="77777777" w:rsidR="00B75327" w:rsidRDefault="00B7532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6EF" w14:textId="77777777" w:rsidR="00507A2C" w:rsidRDefault="00507A2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CE51BE4" w14:textId="77777777" w:rsidR="00507A2C" w:rsidRDefault="00507A2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1352" w14:textId="77777777" w:rsidR="00B75327" w:rsidRDefault="00B7532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891D795" w14:textId="77777777" w:rsidR="00B75327" w:rsidRDefault="00B7532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num w:numId="1" w16cid:durableId="107369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84A"/>
    <w:rsid w:val="000F7E22"/>
    <w:rsid w:val="0014364F"/>
    <w:rsid w:val="002A230F"/>
    <w:rsid w:val="002F184A"/>
    <w:rsid w:val="00464755"/>
    <w:rsid w:val="00507A2C"/>
    <w:rsid w:val="00680589"/>
    <w:rsid w:val="00703311"/>
    <w:rsid w:val="00732FB9"/>
    <w:rsid w:val="00772DB7"/>
    <w:rsid w:val="0087290A"/>
    <w:rsid w:val="0090263E"/>
    <w:rsid w:val="00B4682E"/>
    <w:rsid w:val="00B719CB"/>
    <w:rsid w:val="00B75327"/>
    <w:rsid w:val="00E615AE"/>
    <w:rsid w:val="00E74993"/>
    <w:rsid w:val="00E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A43C9BC"/>
  <w15:chartTrackingRefBased/>
  <w15:docId w15:val="{7D49787E-10E4-4881-96E2-B353D2BD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8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682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3311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03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331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FF8-8FE8-422A-BECB-F67C4E0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史浩</dc:creator>
  <cp:keywords/>
  <cp:lastModifiedBy>村脇 寿彦</cp:lastModifiedBy>
  <cp:revision>7</cp:revision>
  <cp:lastPrinted>2017-10-12T12:05:00Z</cp:lastPrinted>
  <dcterms:created xsi:type="dcterms:W3CDTF">2017-12-25T07:31:00Z</dcterms:created>
  <dcterms:modified xsi:type="dcterms:W3CDTF">2023-02-01T02:43:00Z</dcterms:modified>
</cp:coreProperties>
</file>